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5C" w:rsidRPr="00CB5D93" w:rsidRDefault="00B80FF1" w:rsidP="00B80FF1">
      <w:pPr>
        <w:ind w:left="-56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B5D93">
        <w:rPr>
          <w:rFonts w:ascii="Times New Roman" w:hAnsi="Times New Roman" w:cs="Times New Roman"/>
          <w:b/>
          <w:i/>
          <w:sz w:val="48"/>
          <w:szCs w:val="48"/>
        </w:rPr>
        <w:t>Скоро Новогодние каникулы!</w:t>
      </w:r>
    </w:p>
    <w:p w:rsidR="00B80FF1" w:rsidRPr="00CB5D93" w:rsidRDefault="00B80FF1" w:rsidP="00C058FF">
      <w:pPr>
        <w:ind w:left="-56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B5D93">
        <w:rPr>
          <w:rFonts w:ascii="Times New Roman" w:hAnsi="Times New Roman" w:cs="Times New Roman"/>
          <w:b/>
          <w:i/>
          <w:sz w:val="48"/>
          <w:szCs w:val="48"/>
        </w:rPr>
        <w:t>Уважаемые ребята! Приглашаем Вас на Новогодние мероприятия:</w:t>
      </w:r>
    </w:p>
    <w:tbl>
      <w:tblPr>
        <w:tblStyle w:val="a4"/>
        <w:tblW w:w="15134" w:type="dxa"/>
        <w:tblLook w:val="04A0"/>
      </w:tblPr>
      <w:tblGrid>
        <w:gridCol w:w="4611"/>
        <w:gridCol w:w="3010"/>
        <w:gridCol w:w="3383"/>
        <w:gridCol w:w="4130"/>
      </w:tblGrid>
      <w:tr w:rsidR="006A293F" w:rsidTr="006A293F">
        <w:tc>
          <w:tcPr>
            <w:tcW w:w="4611" w:type="dxa"/>
          </w:tcPr>
          <w:p w:rsidR="00B80FF1" w:rsidRPr="00CA10F3" w:rsidRDefault="00B80FF1" w:rsidP="00B8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Мероприятие</w:t>
            </w:r>
          </w:p>
        </w:tc>
        <w:tc>
          <w:tcPr>
            <w:tcW w:w="3010" w:type="dxa"/>
          </w:tcPr>
          <w:p w:rsidR="00B80FF1" w:rsidRPr="00CA10F3" w:rsidRDefault="00B80FF1" w:rsidP="00B8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Дата, время</w:t>
            </w:r>
          </w:p>
        </w:tc>
        <w:tc>
          <w:tcPr>
            <w:tcW w:w="3383" w:type="dxa"/>
          </w:tcPr>
          <w:p w:rsidR="00B80FF1" w:rsidRPr="00CA10F3" w:rsidRDefault="00B80FF1" w:rsidP="00B8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  <w:tc>
          <w:tcPr>
            <w:tcW w:w="4130" w:type="dxa"/>
          </w:tcPr>
          <w:p w:rsidR="00B80FF1" w:rsidRPr="00CA10F3" w:rsidRDefault="00B80FF1" w:rsidP="00B80F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6A293F" w:rsidRPr="006A293F" w:rsidTr="006A293F">
        <w:tc>
          <w:tcPr>
            <w:tcW w:w="4611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Новогодний утренник»</w:t>
            </w:r>
          </w:p>
        </w:tc>
        <w:tc>
          <w:tcPr>
            <w:tcW w:w="3010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1 января </w:t>
            </w: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  <w:r w:rsidR="00B80FF1"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  <w:tc>
          <w:tcPr>
            <w:tcW w:w="3383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Ёлка у здания</w:t>
            </w:r>
            <w:r w:rsidR="00B80FF1"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 админист</w:t>
            </w: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рации поселения</w:t>
            </w:r>
          </w:p>
        </w:tc>
        <w:tc>
          <w:tcPr>
            <w:tcW w:w="4130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Мошкарева</w:t>
            </w:r>
            <w:proofErr w:type="spellEnd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 Н.Г.</w:t>
            </w:r>
          </w:p>
        </w:tc>
      </w:tr>
      <w:tr w:rsidR="006A293F" w:rsidRPr="006A293F" w:rsidTr="006A293F">
        <w:tc>
          <w:tcPr>
            <w:tcW w:w="4611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Новогодний утренник»</w:t>
            </w:r>
          </w:p>
        </w:tc>
        <w:tc>
          <w:tcPr>
            <w:tcW w:w="3010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3 января </w:t>
            </w: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  <w:tc>
          <w:tcPr>
            <w:tcW w:w="3383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Дом культуры с. Сумский Посад</w:t>
            </w:r>
          </w:p>
        </w:tc>
        <w:tc>
          <w:tcPr>
            <w:tcW w:w="4130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Мошкарева</w:t>
            </w:r>
            <w:proofErr w:type="spellEnd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 Н.Г.</w:t>
            </w:r>
          </w:p>
        </w:tc>
      </w:tr>
      <w:tr w:rsidR="006A293F" w:rsidRPr="006A293F" w:rsidTr="006A293F">
        <w:tc>
          <w:tcPr>
            <w:tcW w:w="4611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вогодние дискотеки (конкурсная программа)</w:t>
            </w:r>
          </w:p>
        </w:tc>
        <w:tc>
          <w:tcPr>
            <w:tcW w:w="3010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5 и 6 января </w:t>
            </w: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18.00 – 21.00</w:t>
            </w:r>
          </w:p>
        </w:tc>
        <w:tc>
          <w:tcPr>
            <w:tcW w:w="3383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Спорткомплекс</w:t>
            </w:r>
          </w:p>
        </w:tc>
        <w:tc>
          <w:tcPr>
            <w:tcW w:w="4130" w:type="dxa"/>
          </w:tcPr>
          <w:p w:rsidR="00B80FF1" w:rsidRPr="00CA10F3" w:rsidRDefault="00C058F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Ломаш</w:t>
            </w:r>
            <w:proofErr w:type="spellEnd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 В.А. </w:t>
            </w:r>
            <w:proofErr w:type="spellStart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Мошкарева</w:t>
            </w:r>
            <w:proofErr w:type="spellEnd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 Н.Г.</w:t>
            </w:r>
          </w:p>
        </w:tc>
      </w:tr>
      <w:tr w:rsidR="006A293F" w:rsidRPr="006A293F" w:rsidTr="006A293F">
        <w:tc>
          <w:tcPr>
            <w:tcW w:w="4611" w:type="dxa"/>
          </w:tcPr>
          <w:p w:rsidR="00B80FF1" w:rsidRPr="00CA10F3" w:rsidRDefault="00CB5D9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«Рождественский утренник»</w:t>
            </w:r>
          </w:p>
          <w:p w:rsidR="00CB5D93" w:rsidRPr="00CA10F3" w:rsidRDefault="00CB5D9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spellStart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калядки</w:t>
            </w:r>
            <w:proofErr w:type="spellEnd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3010" w:type="dxa"/>
          </w:tcPr>
          <w:p w:rsidR="00CB5D93" w:rsidRPr="00CA10F3" w:rsidRDefault="00CB5D9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8 января</w:t>
            </w:r>
          </w:p>
          <w:p w:rsidR="00B80FF1" w:rsidRPr="00CA10F3" w:rsidRDefault="00CB5D9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13.00</w:t>
            </w:r>
          </w:p>
        </w:tc>
        <w:tc>
          <w:tcPr>
            <w:tcW w:w="3383" w:type="dxa"/>
          </w:tcPr>
          <w:p w:rsidR="00B80FF1" w:rsidRPr="00CA10F3" w:rsidRDefault="00CB5D9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Дом культуры</w:t>
            </w:r>
          </w:p>
        </w:tc>
        <w:tc>
          <w:tcPr>
            <w:tcW w:w="4130" w:type="dxa"/>
          </w:tcPr>
          <w:p w:rsidR="00B80FF1" w:rsidRPr="00CA10F3" w:rsidRDefault="00CB5D9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Мошкарева</w:t>
            </w:r>
            <w:proofErr w:type="spellEnd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 Н.Г.</w:t>
            </w:r>
          </w:p>
          <w:p w:rsidR="00CB5D93" w:rsidRPr="00CA10F3" w:rsidRDefault="00CB5D9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Кайрис</w:t>
            </w:r>
            <w:proofErr w:type="spellEnd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 Н.Ф.</w:t>
            </w:r>
          </w:p>
        </w:tc>
      </w:tr>
      <w:tr w:rsidR="00CB5D93" w:rsidRPr="006A293F" w:rsidTr="006A293F">
        <w:tc>
          <w:tcPr>
            <w:tcW w:w="4611" w:type="dxa"/>
          </w:tcPr>
          <w:p w:rsidR="00CB5D93" w:rsidRPr="00CA10F3" w:rsidRDefault="006A293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Каток и ледяная горка</w:t>
            </w:r>
          </w:p>
        </w:tc>
        <w:tc>
          <w:tcPr>
            <w:tcW w:w="3010" w:type="dxa"/>
          </w:tcPr>
          <w:p w:rsidR="00CB5D93" w:rsidRPr="00CA10F3" w:rsidRDefault="006A293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круглосуточно (в зависимости от погоды)</w:t>
            </w:r>
          </w:p>
        </w:tc>
        <w:tc>
          <w:tcPr>
            <w:tcW w:w="3383" w:type="dxa"/>
          </w:tcPr>
          <w:p w:rsidR="00CB5D93" w:rsidRPr="00CA10F3" w:rsidRDefault="006A293F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У школы</w:t>
            </w:r>
          </w:p>
        </w:tc>
        <w:tc>
          <w:tcPr>
            <w:tcW w:w="4130" w:type="dxa"/>
          </w:tcPr>
          <w:p w:rsidR="006A293F" w:rsidRPr="00CA10F3" w:rsidRDefault="006A293F" w:rsidP="006A29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Неравнодушные взрослые люди</w:t>
            </w:r>
          </w:p>
        </w:tc>
      </w:tr>
      <w:tr w:rsidR="00CA10F3" w:rsidRPr="006A293F" w:rsidTr="006A293F">
        <w:tc>
          <w:tcPr>
            <w:tcW w:w="4611" w:type="dxa"/>
          </w:tcPr>
          <w:p w:rsidR="00CA10F3" w:rsidRPr="00CA10F3" w:rsidRDefault="00CA10F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Новогодние встречи</w:t>
            </w:r>
          </w:p>
        </w:tc>
        <w:tc>
          <w:tcPr>
            <w:tcW w:w="3010" w:type="dxa"/>
          </w:tcPr>
          <w:p w:rsidR="00CA10F3" w:rsidRPr="00CA10F3" w:rsidRDefault="00CA10F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2 января</w:t>
            </w:r>
          </w:p>
          <w:p w:rsidR="00CA10F3" w:rsidRPr="00CA10F3" w:rsidRDefault="00CA10F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  <w:tc>
          <w:tcPr>
            <w:tcW w:w="3383" w:type="dxa"/>
          </w:tcPr>
          <w:p w:rsidR="00CA10F3" w:rsidRPr="00CA10F3" w:rsidRDefault="00CA10F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Библиотека в спорткомплексе</w:t>
            </w:r>
          </w:p>
        </w:tc>
        <w:tc>
          <w:tcPr>
            <w:tcW w:w="4130" w:type="dxa"/>
          </w:tcPr>
          <w:p w:rsidR="00CA10F3" w:rsidRPr="00CA10F3" w:rsidRDefault="00CA10F3" w:rsidP="006A29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Егорова И.М.</w:t>
            </w:r>
          </w:p>
        </w:tc>
      </w:tr>
      <w:tr w:rsidR="00CA10F3" w:rsidRPr="006A293F" w:rsidTr="006A293F">
        <w:tc>
          <w:tcPr>
            <w:tcW w:w="4611" w:type="dxa"/>
          </w:tcPr>
          <w:p w:rsidR="00CA10F3" w:rsidRPr="00CA10F3" w:rsidRDefault="00CA10F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Новогодние утренники</w:t>
            </w:r>
          </w:p>
        </w:tc>
        <w:tc>
          <w:tcPr>
            <w:tcW w:w="3010" w:type="dxa"/>
          </w:tcPr>
          <w:p w:rsidR="00CA10F3" w:rsidRPr="00CA10F3" w:rsidRDefault="00CA10F3" w:rsidP="00CA10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2 января</w:t>
            </w:r>
          </w:p>
          <w:p w:rsidR="00CA10F3" w:rsidRPr="00CA10F3" w:rsidRDefault="00CA10F3" w:rsidP="00CA10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  <w:p w:rsidR="00CA10F3" w:rsidRPr="00CA10F3" w:rsidRDefault="00CA10F3" w:rsidP="00CA10F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8 января</w:t>
            </w:r>
          </w:p>
          <w:p w:rsidR="00CA10F3" w:rsidRPr="00CA10F3" w:rsidRDefault="00CA10F3" w:rsidP="00CA10F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383" w:type="dxa"/>
          </w:tcPr>
          <w:p w:rsidR="00CA10F3" w:rsidRPr="00CA10F3" w:rsidRDefault="00CA10F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Библиотека ДК</w:t>
            </w:r>
          </w:p>
          <w:p w:rsidR="00CA10F3" w:rsidRPr="00CA10F3" w:rsidRDefault="00CA10F3" w:rsidP="00B80FF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 с. Сумский Посад</w:t>
            </w:r>
          </w:p>
        </w:tc>
        <w:tc>
          <w:tcPr>
            <w:tcW w:w="4130" w:type="dxa"/>
          </w:tcPr>
          <w:p w:rsidR="00CA10F3" w:rsidRPr="00CA10F3" w:rsidRDefault="00CA10F3" w:rsidP="006A293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>Кайрис</w:t>
            </w:r>
            <w:proofErr w:type="spellEnd"/>
            <w:r w:rsidRPr="00CA10F3">
              <w:rPr>
                <w:rFonts w:ascii="Times New Roman" w:hAnsi="Times New Roman" w:cs="Times New Roman"/>
                <w:sz w:val="36"/>
                <w:szCs w:val="36"/>
              </w:rPr>
              <w:t xml:space="preserve"> Н.Ф.</w:t>
            </w:r>
          </w:p>
        </w:tc>
      </w:tr>
    </w:tbl>
    <w:p w:rsidR="00B80FF1" w:rsidRPr="00CA10F3" w:rsidRDefault="00B80FF1" w:rsidP="00CA10F3">
      <w:pPr>
        <w:rPr>
          <w:rFonts w:ascii="Times New Roman" w:hAnsi="Times New Roman" w:cs="Times New Roman"/>
          <w:sz w:val="48"/>
          <w:szCs w:val="48"/>
        </w:rPr>
      </w:pPr>
    </w:p>
    <w:sectPr w:rsidR="00B80FF1" w:rsidRPr="00CA10F3" w:rsidSect="00CA10F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277A3"/>
    <w:multiLevelType w:val="hybridMultilevel"/>
    <w:tmpl w:val="C88C4982"/>
    <w:lvl w:ilvl="0" w:tplc="0F4AD9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0FF1"/>
    <w:rsid w:val="006A293F"/>
    <w:rsid w:val="00AC075C"/>
    <w:rsid w:val="00B80FF1"/>
    <w:rsid w:val="00C058FF"/>
    <w:rsid w:val="00CA10F3"/>
    <w:rsid w:val="00CB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FF1"/>
    <w:pPr>
      <w:ind w:left="720"/>
      <w:contextualSpacing/>
    </w:pPr>
  </w:style>
  <w:style w:type="table" w:styleId="a4">
    <w:name w:val="Table Grid"/>
    <w:basedOn w:val="a1"/>
    <w:uiPriority w:val="59"/>
    <w:rsid w:val="00B80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CC17-DFD2-4045-8CE1-381B7B8E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cp:lastPrinted>2015-12-23T06:49:00Z</cp:lastPrinted>
  <dcterms:created xsi:type="dcterms:W3CDTF">2015-12-21T13:04:00Z</dcterms:created>
  <dcterms:modified xsi:type="dcterms:W3CDTF">2015-12-23T06:50:00Z</dcterms:modified>
</cp:coreProperties>
</file>